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06996" w:rsidRPr="00493512" w:rsidRDefault="0007189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>Załącznik nr 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704EC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potrzeby postępowania o udzielenie zamówienia </w:t>
      </w:r>
      <w:proofErr w:type="spellStart"/>
      <w:r w:rsidRPr="00071890">
        <w:rPr>
          <w:rFonts w:ascii="Calibri" w:hAnsi="Calibri" w:cs="Calibri"/>
        </w:rPr>
        <w:t>pn</w:t>
      </w:r>
      <w:proofErr w:type="spellEnd"/>
      <w:r w:rsidR="00704EC0">
        <w:rPr>
          <w:rFonts w:ascii="Calibri" w:hAnsi="Calibri" w:cs="Calibri"/>
        </w:rPr>
        <w:t>.</w:t>
      </w:r>
      <w:r w:rsidR="00704EC0" w:rsidRPr="00704EC0">
        <w:rPr>
          <w:rFonts w:ascii="Calibri" w:hAnsi="Calibri" w:cs="Calibri"/>
        </w:rPr>
        <w:t>,,Budowa sieci kanalizacji sanitarnej grawitacyjnej i tłocznej wraz z pompowniami ścieków w m. Łaszczyn,  budowa odcinka sieci kanalizacji sanitarnej wraz z przepompownią ścieków i rurociągiem tłocznym w Dębnie Polskim, budowa sieci kanalizacji sanitarnej grawitacyjnej i tłocznej w m. Folwark w rejonie ul. Miodowej oraz w m. Kąty wraz</w:t>
      </w:r>
      <w:r w:rsidR="00704EC0">
        <w:rPr>
          <w:rFonts w:ascii="Calibri" w:hAnsi="Calibri" w:cs="Calibri"/>
        </w:rPr>
        <w:t xml:space="preserve"> z przepompownią ścieków’’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3417C1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704EC0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704E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477.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704EC0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704EC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EC0"/>
    <w:rsid w:val="00712AFB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68CE"/>
    <w:rsid w:val="009B4B98"/>
    <w:rsid w:val="009E78B2"/>
    <w:rsid w:val="00A166A6"/>
    <w:rsid w:val="00A82A57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24F22"/>
    <w:rsid w:val="00F46086"/>
    <w:rsid w:val="00F63889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54A4-9464-4D72-9C48-CB8AFCA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9</cp:revision>
  <cp:lastPrinted>2021-03-26T07:18:00Z</cp:lastPrinted>
  <dcterms:created xsi:type="dcterms:W3CDTF">2018-07-07T10:03:00Z</dcterms:created>
  <dcterms:modified xsi:type="dcterms:W3CDTF">2021-06-07T10:57:00Z</dcterms:modified>
</cp:coreProperties>
</file>